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124" w:rsidRPr="00885124" w:rsidRDefault="00885124" w:rsidP="007438E5">
      <w:pPr>
        <w:rPr>
          <w:b/>
          <w:sz w:val="28"/>
          <w:szCs w:val="28"/>
        </w:rPr>
      </w:pPr>
      <w:r w:rsidRPr="00885124">
        <w:rPr>
          <w:b/>
          <w:sz w:val="28"/>
          <w:szCs w:val="28"/>
        </w:rPr>
        <w:t>Color Palette</w:t>
      </w:r>
    </w:p>
    <w:p w:rsidR="007438E5" w:rsidRDefault="007438E5" w:rsidP="007438E5">
      <w:pPr>
        <w:rPr>
          <w:rFonts w:ascii="Helvetica" w:hAnsi="Helvetica" w:cs="Helvetica"/>
          <w:caps/>
          <w:color w:val="FFFFFF"/>
          <w:spacing w:val="11"/>
          <w:sz w:val="21"/>
          <w:szCs w:val="21"/>
          <w:shd w:val="clear" w:color="auto" w:fill="65C6BB"/>
        </w:rPr>
      </w:pPr>
      <w:r>
        <w:t xml:space="preserve">Hover - </w:t>
      </w:r>
      <w:r>
        <w:rPr>
          <w:rFonts w:ascii="Helvetica" w:hAnsi="Helvetica" w:cs="Helvetica"/>
          <w:caps/>
          <w:color w:val="FFFFFF"/>
          <w:spacing w:val="11"/>
          <w:sz w:val="21"/>
          <w:szCs w:val="21"/>
          <w:shd w:val="clear" w:color="auto" w:fill="65C6BB"/>
        </w:rPr>
        <w:t xml:space="preserve">#65C6BB   </w:t>
      </w:r>
    </w:p>
    <w:p w:rsidR="007438E5" w:rsidRDefault="007438E5" w:rsidP="007438E5">
      <w:pPr>
        <w:rPr>
          <w:rFonts w:ascii="Helvetica" w:hAnsi="Helvetica" w:cs="Helvetica"/>
          <w:caps/>
          <w:color w:val="FFFFFF"/>
          <w:spacing w:val="11"/>
          <w:sz w:val="21"/>
          <w:szCs w:val="21"/>
          <w:shd w:val="clear" w:color="auto" w:fill="1BBC9B"/>
        </w:rPr>
      </w:pPr>
      <w:r>
        <w:t xml:space="preserve">Buttons - </w:t>
      </w:r>
      <w:r>
        <w:rPr>
          <w:rFonts w:ascii="Helvetica" w:hAnsi="Helvetica" w:cs="Helvetica"/>
          <w:caps/>
          <w:color w:val="FFFFFF"/>
          <w:spacing w:val="11"/>
          <w:sz w:val="21"/>
          <w:szCs w:val="21"/>
          <w:shd w:val="clear" w:color="auto" w:fill="1BBC9B"/>
        </w:rPr>
        <w:t xml:space="preserve">#1BBC9B </w:t>
      </w:r>
    </w:p>
    <w:p w:rsidR="007438E5" w:rsidRDefault="007438E5" w:rsidP="007438E5">
      <w:pPr>
        <w:rPr>
          <w:rFonts w:ascii="Helvetica" w:hAnsi="Helvetica" w:cs="Helvetica"/>
          <w:caps/>
          <w:color w:val="FFFFFF"/>
          <w:spacing w:val="11"/>
          <w:sz w:val="21"/>
          <w:szCs w:val="21"/>
          <w:shd w:val="clear" w:color="auto" w:fill="DADFE1"/>
        </w:rPr>
      </w:pPr>
      <w:r>
        <w:t xml:space="preserve">Background - </w:t>
      </w:r>
      <w:r>
        <w:rPr>
          <w:rFonts w:ascii="Helvetica" w:hAnsi="Helvetica" w:cs="Helvetica"/>
          <w:caps/>
          <w:color w:val="FFFFFF"/>
          <w:spacing w:val="11"/>
          <w:sz w:val="21"/>
          <w:szCs w:val="21"/>
          <w:shd w:val="clear" w:color="auto" w:fill="DADFE1"/>
        </w:rPr>
        <w:t>#DADFE1</w:t>
      </w:r>
    </w:p>
    <w:p w:rsidR="00D40617" w:rsidRDefault="00D40617" w:rsidP="007438E5">
      <w:r>
        <w:t xml:space="preserve">Box </w:t>
      </w:r>
      <w:r>
        <w:t>Background</w:t>
      </w:r>
      <w:r>
        <w:t xml:space="preserve"> - </w:t>
      </w:r>
      <w:r w:rsidRPr="00D40617">
        <w:rPr>
          <w:bdr w:val="single" w:sz="4" w:space="0" w:color="auto"/>
          <w:shd w:val="clear" w:color="auto" w:fill="FFFFFF" w:themeFill="background1"/>
        </w:rPr>
        <w:t>#</w:t>
      </w:r>
      <w:proofErr w:type="spellStart"/>
      <w:r w:rsidRPr="00D40617">
        <w:rPr>
          <w:bdr w:val="single" w:sz="4" w:space="0" w:color="auto"/>
          <w:shd w:val="clear" w:color="auto" w:fill="FFFFFF" w:themeFill="background1"/>
        </w:rPr>
        <w:t>ffffff</w:t>
      </w:r>
      <w:proofErr w:type="spellEnd"/>
    </w:p>
    <w:p w:rsidR="007438E5" w:rsidRDefault="007438E5" w:rsidP="007438E5">
      <w:pPr>
        <w:rPr>
          <w:rFonts w:ascii="Helvetica" w:hAnsi="Helvetica" w:cs="Helvetica"/>
          <w:caps/>
          <w:color w:val="FFFFFF"/>
          <w:spacing w:val="11"/>
          <w:sz w:val="21"/>
          <w:szCs w:val="21"/>
          <w:shd w:val="clear" w:color="auto" w:fill="95A5A6"/>
        </w:rPr>
      </w:pPr>
      <w:r>
        <w:t xml:space="preserve">Header - </w:t>
      </w:r>
      <w:r>
        <w:rPr>
          <w:rFonts w:ascii="Helvetica" w:hAnsi="Helvetica" w:cs="Helvetica"/>
          <w:caps/>
          <w:color w:val="FFFFFF"/>
          <w:spacing w:val="11"/>
          <w:sz w:val="21"/>
          <w:szCs w:val="21"/>
          <w:shd w:val="clear" w:color="auto" w:fill="95A5A6"/>
        </w:rPr>
        <w:t>#95A5A6</w:t>
      </w:r>
    </w:p>
    <w:p w:rsidR="00885124" w:rsidRDefault="00885124" w:rsidP="007438E5">
      <w:pPr>
        <w:rPr>
          <w:shd w:val="clear" w:color="auto" w:fill="C8A305"/>
        </w:rPr>
      </w:pPr>
      <w:r>
        <w:t xml:space="preserve">Logo - </w:t>
      </w:r>
      <w:r w:rsidR="00926693" w:rsidRPr="00926693">
        <w:rPr>
          <w:shd w:val="clear" w:color="auto" w:fill="C8A305"/>
        </w:rPr>
        <w:t>#c8a305</w:t>
      </w:r>
      <w:r w:rsidR="00926693">
        <w:rPr>
          <w:shd w:val="clear" w:color="auto" w:fill="C8A305"/>
        </w:rPr>
        <w:t xml:space="preserve"> </w:t>
      </w:r>
      <w:r w:rsidR="00926693" w:rsidRPr="00926693">
        <w:rPr>
          <w:shd w:val="clear" w:color="auto" w:fill="BD0FA7"/>
        </w:rPr>
        <w:t>#bd0fa7</w:t>
      </w:r>
      <w:r w:rsidR="005426EC">
        <w:rPr>
          <w:shd w:val="clear" w:color="auto" w:fill="BD0FA7"/>
        </w:rPr>
        <w:t xml:space="preserve"> </w:t>
      </w:r>
      <w:r w:rsidR="005426EC" w:rsidRPr="005426EC">
        <w:rPr>
          <w:shd w:val="clear" w:color="auto" w:fill="037067"/>
        </w:rPr>
        <w:t>#037067</w:t>
      </w:r>
    </w:p>
    <w:p w:rsidR="007438E5" w:rsidRDefault="007438E5">
      <w:pPr>
        <w:rPr>
          <w:rFonts w:ascii="Helvetica" w:hAnsi="Helvetica" w:cs="Helvetica"/>
          <w:caps/>
          <w:color w:val="FFFFFF"/>
          <w:spacing w:val="11"/>
          <w:sz w:val="21"/>
          <w:szCs w:val="21"/>
          <w:shd w:val="clear" w:color="auto" w:fill="66CC99"/>
        </w:rPr>
      </w:pPr>
      <w:r>
        <w:rPr>
          <w:rFonts w:ascii="Helvetica" w:hAnsi="Helvetica" w:cs="Helvetica"/>
          <w:caps/>
          <w:color w:val="FFFFFF"/>
          <w:spacing w:val="11"/>
          <w:sz w:val="21"/>
          <w:szCs w:val="21"/>
          <w:shd w:val="clear" w:color="auto" w:fill="66CC99"/>
        </w:rPr>
        <w:t>#66CC99</w:t>
      </w:r>
    </w:p>
    <w:p w:rsidR="00885124" w:rsidRDefault="00885124">
      <w:pPr>
        <w:rPr>
          <w:rFonts w:ascii="Helvetica" w:hAnsi="Helvetica" w:cs="Helvetica"/>
          <w:caps/>
          <w:color w:val="FFFFFF"/>
          <w:spacing w:val="11"/>
          <w:sz w:val="21"/>
          <w:szCs w:val="21"/>
          <w:shd w:val="clear" w:color="auto" w:fill="66CC99"/>
        </w:rPr>
      </w:pPr>
      <w:bookmarkStart w:id="0" w:name="_GoBack"/>
      <w:bookmarkEnd w:id="0"/>
    </w:p>
    <w:p w:rsidR="00885124" w:rsidRDefault="00885124">
      <w:pPr>
        <w:rPr>
          <w:rFonts w:ascii="Helvetica" w:hAnsi="Helvetica" w:cs="Helvetica"/>
          <w:caps/>
          <w:color w:val="FFFFFF"/>
          <w:spacing w:val="11"/>
          <w:sz w:val="21"/>
          <w:szCs w:val="21"/>
          <w:shd w:val="clear" w:color="auto" w:fill="66CC99"/>
        </w:rPr>
      </w:pPr>
    </w:p>
    <w:p w:rsidR="00885124" w:rsidRPr="00885124" w:rsidRDefault="00885124" w:rsidP="00885124">
      <w:pPr>
        <w:rPr>
          <w:b/>
          <w:sz w:val="28"/>
          <w:szCs w:val="28"/>
        </w:rPr>
      </w:pPr>
      <w:r>
        <w:rPr>
          <w:b/>
          <w:sz w:val="28"/>
          <w:szCs w:val="28"/>
        </w:rPr>
        <w:t>Typography</w:t>
      </w:r>
    </w:p>
    <w:p w:rsidR="00C06B67" w:rsidRDefault="00C06B67" w:rsidP="00C06B67">
      <w:pPr>
        <w:rPr>
          <w:rFonts w:ascii="Myriad Pro Light" w:hAnsi="Myriad Pro Light"/>
        </w:rPr>
      </w:pPr>
      <w:r>
        <w:t xml:space="preserve">Header Font </w:t>
      </w:r>
      <w:r w:rsidR="009C6A6E">
        <w:t>–</w:t>
      </w:r>
      <w:r>
        <w:t xml:space="preserve"> </w:t>
      </w:r>
      <w:r w:rsidR="003D0353">
        <w:rPr>
          <w:rFonts w:ascii="Franklin Gothic Heavy" w:hAnsi="Franklin Gothic Heavy"/>
          <w:sz w:val="52"/>
          <w:szCs w:val="52"/>
        </w:rPr>
        <w:t>Franklin Gothic Heavy</w:t>
      </w:r>
    </w:p>
    <w:p w:rsidR="009C6A6E" w:rsidRPr="00856105" w:rsidRDefault="009C6A6E" w:rsidP="009C6A6E">
      <w:pPr>
        <w:rPr>
          <w:rFonts w:ascii="Franklin Gothic Medium" w:hAnsi="Franklin Gothic Medium"/>
          <w:sz w:val="40"/>
          <w:szCs w:val="40"/>
        </w:rPr>
      </w:pPr>
      <w:r>
        <w:t xml:space="preserve">Body Font </w:t>
      </w:r>
      <w:r w:rsidR="00E37FB7">
        <w:t>–</w:t>
      </w:r>
      <w:r>
        <w:t xml:space="preserve"> </w:t>
      </w:r>
      <w:r w:rsidR="00856105">
        <w:rPr>
          <w:rFonts w:ascii="Franklin Gothic Medium" w:hAnsi="Franklin Gothic Medium"/>
          <w:sz w:val="40"/>
          <w:szCs w:val="40"/>
        </w:rPr>
        <w:t>Franklin Gothic Medium</w:t>
      </w:r>
    </w:p>
    <w:p w:rsidR="00885124" w:rsidRDefault="00885124" w:rsidP="009C6A6E">
      <w:pPr>
        <w:rPr>
          <w:rFonts w:ascii="Myriad Pro" w:hAnsi="Myriad Pro"/>
          <w:sz w:val="40"/>
          <w:szCs w:val="40"/>
        </w:rPr>
      </w:pPr>
      <w:r>
        <w:t xml:space="preserve">Logo - </w:t>
      </w:r>
      <w:r w:rsidRPr="00885124">
        <w:rPr>
          <w:rFonts w:ascii="Couture" w:hAnsi="Couture"/>
        </w:rPr>
        <w:t>Couture</w:t>
      </w:r>
    </w:p>
    <w:p w:rsidR="00885124" w:rsidRPr="00E37FB7" w:rsidRDefault="00885124" w:rsidP="009C6A6E">
      <w:pPr>
        <w:rPr>
          <w:rFonts w:cstheme="minorHAnsi"/>
          <w:caps/>
          <w:color w:val="FFFFFF"/>
          <w:spacing w:val="11"/>
          <w:sz w:val="40"/>
          <w:szCs w:val="40"/>
          <w:shd w:val="clear" w:color="auto" w:fill="66CC99"/>
        </w:rPr>
      </w:pPr>
    </w:p>
    <w:sectPr w:rsidR="00885124" w:rsidRPr="00E37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ture">
    <w:panose1 w:val="020B08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E5"/>
    <w:rsid w:val="000329EA"/>
    <w:rsid w:val="00227615"/>
    <w:rsid w:val="003D0353"/>
    <w:rsid w:val="005426EC"/>
    <w:rsid w:val="0069518F"/>
    <w:rsid w:val="007438E5"/>
    <w:rsid w:val="00856105"/>
    <w:rsid w:val="00885124"/>
    <w:rsid w:val="00926693"/>
    <w:rsid w:val="009C6A6E"/>
    <w:rsid w:val="00C06B67"/>
    <w:rsid w:val="00CC03CE"/>
    <w:rsid w:val="00D40617"/>
    <w:rsid w:val="00DA5394"/>
    <w:rsid w:val="00DE15DD"/>
    <w:rsid w:val="00E37FB7"/>
    <w:rsid w:val="00E6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2FB49"/>
  <w15:chartTrackingRefBased/>
  <w15:docId w15:val="{4913B870-6D9F-4E1D-A87F-D9C67784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BD3A-58ED-4F5A-BF51-F2598074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 vong</dc:creator>
  <cp:keywords/>
  <dc:description/>
  <cp:lastModifiedBy>chaiya vong</cp:lastModifiedBy>
  <cp:revision>8</cp:revision>
  <dcterms:created xsi:type="dcterms:W3CDTF">2017-11-29T19:41:00Z</dcterms:created>
  <dcterms:modified xsi:type="dcterms:W3CDTF">2017-11-30T03:23:00Z</dcterms:modified>
</cp:coreProperties>
</file>